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D667" w14:textId="77777777" w:rsidR="0026391E" w:rsidRDefault="0026391E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28B6FA4C" w14:textId="77777777" w:rsidR="00C17608" w:rsidRPr="00C17608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0EACF706" w14:textId="77777777" w:rsidR="00C17608" w:rsidRPr="00C17608" w:rsidRDefault="00C17608" w:rsidP="00C17608">
      <w:pPr>
        <w:rPr>
          <w:rFonts w:asciiTheme="minorHAnsi" w:hAnsiTheme="minorHAnsi" w:cstheme="minorHAnsi"/>
          <w:b/>
          <w:sz w:val="36"/>
          <w:szCs w:val="36"/>
        </w:rPr>
      </w:pPr>
    </w:p>
    <w:p w14:paraId="1C8D6A9D" w14:textId="77777777" w:rsidR="00CB16D5" w:rsidRPr="00CB16D5" w:rsidRDefault="00CB16D5" w:rsidP="00CB16D5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783FBCCF" w14:textId="546FE260" w:rsidR="00C17608" w:rsidRPr="00C17608" w:rsidRDefault="00CB16D5" w:rsidP="00CB16D5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 xml:space="preserve">na javni razpis za </w:t>
      </w:r>
      <w:r w:rsidR="009B77D5" w:rsidRPr="009B77D5">
        <w:rPr>
          <w:rFonts w:asciiTheme="minorHAnsi" w:hAnsiTheme="minorHAnsi" w:cstheme="minorHAnsi"/>
          <w:b/>
          <w:sz w:val="28"/>
          <w:szCs w:val="36"/>
        </w:rPr>
        <w:t xml:space="preserve">odkup izobraževalno-dokumentarnih avdiovizualnih del neodvisnih producentov </w:t>
      </w:r>
      <w:r w:rsidR="001D42CC" w:rsidRPr="001D42CC">
        <w:rPr>
          <w:rFonts w:asciiTheme="minorHAnsi" w:hAnsiTheme="minorHAnsi" w:cstheme="minorHAnsi"/>
          <w:b/>
          <w:sz w:val="28"/>
          <w:szCs w:val="36"/>
        </w:rPr>
        <w:t>2021-3</w:t>
      </w:r>
    </w:p>
    <w:p w14:paraId="403B3EBF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BE2EE71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sz w:val="24"/>
        </w:rPr>
      </w:pPr>
    </w:p>
    <w:p w14:paraId="0BE242B7" w14:textId="77777777" w:rsidR="009B77D5" w:rsidRPr="00C17608" w:rsidRDefault="009B77D5" w:rsidP="009B77D5">
      <w:pPr>
        <w:ind w:right="-6"/>
        <w:rPr>
          <w:rFonts w:asciiTheme="minorHAnsi" w:hAnsiTheme="minorHAnsi" w:cstheme="minorHAnsi"/>
          <w:sz w:val="24"/>
        </w:rPr>
      </w:pPr>
    </w:p>
    <w:p w14:paraId="02261BE9" w14:textId="77777777" w:rsidR="009B77D5" w:rsidRPr="00C17608" w:rsidRDefault="009B77D5" w:rsidP="009B77D5">
      <w:pPr>
        <w:ind w:right="-6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Radiotelevizija Slovenija (RTV SLO) bo na razpisu</w:t>
      </w:r>
      <w:r>
        <w:rPr>
          <w:rFonts w:asciiTheme="minorHAnsi" w:hAnsiTheme="minorHAnsi" w:cstheme="minorHAnsi"/>
          <w:b/>
          <w:sz w:val="24"/>
        </w:rPr>
        <w:t xml:space="preserve"> sprejela v odkup </w:t>
      </w:r>
      <w:r w:rsidRPr="00C17608">
        <w:rPr>
          <w:rFonts w:asciiTheme="minorHAnsi" w:hAnsiTheme="minorHAnsi" w:cstheme="minorHAnsi"/>
          <w:b/>
          <w:sz w:val="24"/>
        </w:rPr>
        <w:t>naslednj</w:t>
      </w:r>
      <w:r w:rsidR="00262E37">
        <w:rPr>
          <w:rFonts w:asciiTheme="minorHAnsi" w:hAnsiTheme="minorHAnsi" w:cstheme="minorHAnsi"/>
          <w:b/>
          <w:sz w:val="24"/>
        </w:rPr>
        <w:t>e</w:t>
      </w:r>
      <w:r w:rsidRPr="00C17608">
        <w:rPr>
          <w:rFonts w:asciiTheme="minorHAnsi" w:hAnsiTheme="minorHAnsi" w:cstheme="minorHAnsi"/>
          <w:b/>
          <w:sz w:val="24"/>
        </w:rPr>
        <w:t xml:space="preserve"> AV del</w:t>
      </w:r>
      <w:r w:rsidR="00262E37">
        <w:rPr>
          <w:rFonts w:asciiTheme="minorHAnsi" w:hAnsiTheme="minorHAnsi" w:cstheme="minorHAnsi"/>
          <w:b/>
          <w:sz w:val="24"/>
        </w:rPr>
        <w:t>o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0B095A51" w14:textId="77777777" w:rsidR="009B77D5" w:rsidRPr="00C17608" w:rsidRDefault="009B77D5" w:rsidP="009B77D5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034EA4E2" w14:textId="7822F3AD" w:rsidR="00F7305D" w:rsidRDefault="00F7305D" w:rsidP="004D331F">
      <w:pPr>
        <w:jc w:val="left"/>
        <w:rPr>
          <w:rFonts w:asciiTheme="minorHAnsi" w:eastAsia="Calibri" w:hAnsiTheme="minorHAnsi" w:cstheme="minorHAnsi"/>
          <w:b/>
          <w:sz w:val="24"/>
        </w:rPr>
      </w:pPr>
      <w:r w:rsidRPr="00F7305D">
        <w:rPr>
          <w:rFonts w:asciiTheme="minorHAnsi" w:eastAsia="Calibri" w:hAnsiTheme="minorHAnsi" w:cstheme="minorHAnsi"/>
          <w:b/>
          <w:sz w:val="24"/>
        </w:rPr>
        <w:t xml:space="preserve">- 1 </w:t>
      </w:r>
      <w:r w:rsidR="001F46AA">
        <w:rPr>
          <w:rFonts w:asciiTheme="minorHAnsi" w:eastAsia="Calibri" w:hAnsiTheme="minorHAnsi" w:cstheme="minorHAnsi"/>
          <w:b/>
          <w:sz w:val="24"/>
        </w:rPr>
        <w:t>x</w:t>
      </w:r>
      <w:r w:rsidRPr="00F7305D">
        <w:rPr>
          <w:rFonts w:asciiTheme="minorHAnsi" w:eastAsia="Calibri" w:hAnsiTheme="minorHAnsi" w:cstheme="minorHAnsi"/>
          <w:b/>
          <w:sz w:val="24"/>
        </w:rPr>
        <w:t xml:space="preserve"> serija izobraževalno - dokumentarnih oddaj na temo »GORNIŠTVO IN ALPINIZEM« </w:t>
      </w:r>
    </w:p>
    <w:p w14:paraId="5BE261A6" w14:textId="0DFB789C" w:rsidR="00CB16D5" w:rsidRDefault="00F7305D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  <w:r w:rsidRPr="00F7305D">
        <w:rPr>
          <w:rFonts w:asciiTheme="minorHAnsi" w:eastAsia="Calibri" w:hAnsiTheme="minorHAnsi" w:cstheme="minorHAnsi"/>
          <w:b/>
          <w:sz w:val="24"/>
        </w:rPr>
        <w:t>(3 deli dolžine 25 minut)</w:t>
      </w:r>
    </w:p>
    <w:p w14:paraId="16C90EA1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</w:p>
    <w:p w14:paraId="3A42EF0F" w14:textId="77777777" w:rsidR="00C17608" w:rsidRPr="00C17608" w:rsidRDefault="00C17608" w:rsidP="004D331F">
      <w:pPr>
        <w:jc w:val="left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</w:t>
      </w:r>
      <w:r w:rsidR="004D331F">
        <w:rPr>
          <w:rFonts w:asciiTheme="minorHAnsi" w:hAnsiTheme="minorHAnsi" w:cstheme="minorHAnsi"/>
          <w:b/>
          <w:sz w:val="24"/>
        </w:rPr>
        <w:t xml:space="preserve"> </w:t>
      </w:r>
      <w:r w:rsidR="006B5B56">
        <w:rPr>
          <w:rFonts w:asciiTheme="minorHAnsi" w:hAnsiTheme="minorHAnsi" w:cstheme="minorHAnsi"/>
          <w:b/>
          <w:sz w:val="24"/>
        </w:rPr>
        <w:t>s</w:t>
      </w:r>
      <w:r w:rsidR="004D331F">
        <w:rPr>
          <w:rFonts w:asciiTheme="minorHAnsi" w:hAnsiTheme="minorHAnsi" w:cstheme="minorHAnsi"/>
          <w:b/>
          <w:sz w:val="24"/>
        </w:rPr>
        <w:t xml:space="preserve"> polnim nazivom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34D9F19C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2816BB60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0B1F1337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230E771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692BB84F" w14:textId="419A41D1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F7305D">
        <w:rPr>
          <w:rFonts w:asciiTheme="minorHAnsi" w:hAnsiTheme="minorHAnsi" w:cstheme="minorHAnsi"/>
          <w:b/>
          <w:sz w:val="24"/>
        </w:rPr>
        <w:t>serije oddaj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4D4A9BDF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24A8670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40145B04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67F48A9B" w14:textId="77777777" w:rsidR="00803C14" w:rsidRDefault="00803C14" w:rsidP="00803C14">
      <w:pPr>
        <w:jc w:val="left"/>
        <w:rPr>
          <w:rFonts w:asciiTheme="minorHAnsi" w:hAnsiTheme="minorHAnsi" w:cstheme="minorHAnsi"/>
          <w:sz w:val="24"/>
        </w:rPr>
      </w:pPr>
    </w:p>
    <w:p w14:paraId="2B765A90" w14:textId="77777777" w:rsidR="00B6714C" w:rsidRDefault="00B6714C" w:rsidP="00803C14">
      <w:pPr>
        <w:jc w:val="left"/>
        <w:rPr>
          <w:rFonts w:asciiTheme="minorHAnsi" w:hAnsiTheme="minorHAnsi" w:cstheme="minorHAnsi"/>
          <w:sz w:val="24"/>
        </w:rPr>
      </w:pPr>
    </w:p>
    <w:p w14:paraId="767D229F" w14:textId="77777777" w:rsidR="004D331F" w:rsidRDefault="004D331F" w:rsidP="00803C14">
      <w:pPr>
        <w:jc w:val="left"/>
        <w:rPr>
          <w:rFonts w:asciiTheme="minorHAnsi" w:hAnsiTheme="minorHAnsi" w:cstheme="minorHAnsi"/>
          <w:sz w:val="24"/>
        </w:rPr>
      </w:pPr>
    </w:p>
    <w:p w14:paraId="39A62593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35FC3CF6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28BB8AED" w14:textId="77777777" w:rsidR="00803C14" w:rsidRDefault="00803C14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3DCD6C9B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0CCC4D3B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14BB7886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770B66F9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0B7A4470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6CA03867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theme="minorHAnsi"/>
        </w:rPr>
        <w:t xml:space="preserve">□ </w:t>
      </w:r>
      <w:r w:rsidRPr="003C16ED">
        <w:rPr>
          <w:rFonts w:asciiTheme="minorHAnsi" w:hAnsiTheme="minorHAnsi" w:cs="Tahoma"/>
        </w:rPr>
        <w:t xml:space="preserve"> Izjavljam, da ne poslujemo z žigom.</w:t>
      </w:r>
    </w:p>
    <w:p w14:paraId="59A0BEB4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6D56" w14:textId="77777777" w:rsidR="00BB26EC" w:rsidRDefault="00BB26EC" w:rsidP="00C17608">
      <w:r>
        <w:separator/>
      </w:r>
    </w:p>
  </w:endnote>
  <w:endnote w:type="continuationSeparator" w:id="0">
    <w:p w14:paraId="33F13C9A" w14:textId="77777777" w:rsidR="00BB26EC" w:rsidRDefault="00BB26EC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FF05" w14:textId="77777777" w:rsidR="005F1165" w:rsidRPr="00626EAB" w:rsidRDefault="005F1165" w:rsidP="005F1165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5A7EF1">
          <w:rPr>
            <w:rFonts w:asciiTheme="minorHAnsi" w:hAnsiTheme="minorHAnsi" w:cstheme="minorHAnsi"/>
            <w:color w:val="808080" w:themeColor="background1" w:themeShade="80"/>
          </w:rPr>
          <w:t>polnite vsa prazna polja!</w:t>
        </w:r>
      </w:sdtContent>
    </w:sdt>
  </w:p>
  <w:p w14:paraId="235F279A" w14:textId="77777777" w:rsidR="009956ED" w:rsidRDefault="0099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DFD4" w14:textId="77777777" w:rsidR="00BB26EC" w:rsidRDefault="00BB26EC" w:rsidP="00C17608">
      <w:r>
        <w:separator/>
      </w:r>
    </w:p>
  </w:footnote>
  <w:footnote w:type="continuationSeparator" w:id="0">
    <w:p w14:paraId="25D91194" w14:textId="77777777" w:rsidR="00BB26EC" w:rsidRDefault="00BB26EC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FDBA" w14:textId="77777777" w:rsidR="009B77D5" w:rsidRDefault="009B77D5" w:rsidP="009B77D5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7C432FCB" wp14:editId="445124D8">
          <wp:simplePos x="0" y="0"/>
          <wp:positionH relativeFrom="column">
            <wp:posOffset>4148455</wp:posOffset>
          </wp:positionH>
          <wp:positionV relativeFrom="paragraph">
            <wp:posOffset>-1168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izobraževalno-dokumentarnih</w:t>
    </w:r>
  </w:p>
  <w:p w14:paraId="351B9D8A" w14:textId="7804DFF7" w:rsidR="0026391E" w:rsidRDefault="009B77D5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 xml:space="preserve">avdiovizualnih del neodvisnih producentov </w:t>
    </w:r>
    <w:bookmarkStart w:id="0" w:name="_Hlk90638088"/>
    <w:r w:rsidRPr="00243361">
      <w:rPr>
        <w:color w:val="4F81BD" w:themeColor="accent1"/>
        <w:sz w:val="16"/>
      </w:rPr>
      <w:t>20</w:t>
    </w:r>
    <w:r w:rsidR="00F7305D">
      <w:rPr>
        <w:color w:val="4F81BD" w:themeColor="accent1"/>
        <w:sz w:val="16"/>
      </w:rPr>
      <w:t>2</w:t>
    </w:r>
    <w:r w:rsidR="001D42CC">
      <w:rPr>
        <w:color w:val="4F81BD" w:themeColor="accent1"/>
        <w:sz w:val="16"/>
      </w:rPr>
      <w:t>1</w:t>
    </w:r>
    <w:r w:rsidR="00F7305D">
      <w:rPr>
        <w:color w:val="4F81BD" w:themeColor="accent1"/>
        <w:sz w:val="16"/>
      </w:rPr>
      <w:t>-</w:t>
    </w:r>
    <w:r w:rsidR="001D42CC">
      <w:rPr>
        <w:color w:val="4F81BD" w:themeColor="accent1"/>
        <w:sz w:val="16"/>
      </w:rPr>
      <w:t>3</w:t>
    </w:r>
    <w:bookmarkEnd w:id="0"/>
  </w:p>
  <w:p w14:paraId="28E4B36D" w14:textId="77777777" w:rsidR="009B77D5" w:rsidRPr="00C17608" w:rsidRDefault="009B77D5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68C41278" w14:textId="77777777" w:rsidR="00C17608" w:rsidRDefault="00C1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08"/>
    <w:rsid w:val="0012673C"/>
    <w:rsid w:val="001D42CC"/>
    <w:rsid w:val="001F46AA"/>
    <w:rsid w:val="00262E37"/>
    <w:rsid w:val="0026391E"/>
    <w:rsid w:val="002B2E39"/>
    <w:rsid w:val="002D2617"/>
    <w:rsid w:val="002E2323"/>
    <w:rsid w:val="00345D5B"/>
    <w:rsid w:val="00383E82"/>
    <w:rsid w:val="00402B47"/>
    <w:rsid w:val="004D331F"/>
    <w:rsid w:val="005A7EF1"/>
    <w:rsid w:val="005F1165"/>
    <w:rsid w:val="00626EAB"/>
    <w:rsid w:val="006A2074"/>
    <w:rsid w:val="006B5B56"/>
    <w:rsid w:val="00803C14"/>
    <w:rsid w:val="00830965"/>
    <w:rsid w:val="008A16D5"/>
    <w:rsid w:val="009956ED"/>
    <w:rsid w:val="009B77D5"/>
    <w:rsid w:val="00B141B3"/>
    <w:rsid w:val="00B6714C"/>
    <w:rsid w:val="00BB26EC"/>
    <w:rsid w:val="00BC405A"/>
    <w:rsid w:val="00BE2F37"/>
    <w:rsid w:val="00C17608"/>
    <w:rsid w:val="00C71CBC"/>
    <w:rsid w:val="00CB16D5"/>
    <w:rsid w:val="00D96266"/>
    <w:rsid w:val="00E47460"/>
    <w:rsid w:val="00F06F35"/>
    <w:rsid w:val="00F133F0"/>
    <w:rsid w:val="00F34DF9"/>
    <w:rsid w:val="00F7305D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AFB0C2"/>
  <w15:docId w15:val="{9F3FF990-FFC9-4C27-8A47-D27730A0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3C45E1"/>
    <w:rsid w:val="00477B7E"/>
    <w:rsid w:val="0053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3743DBA804832BAD1A07EE2E60BC2">
    <w:name w:val="BD23743DBA804832BAD1A07EE2E60BC2"/>
    <w:rsid w:val="003C4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7C4F2-6383-4F11-8755-714FF2F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0</cp:revision>
  <cp:lastPrinted>2021-12-17T11:54:00Z</cp:lastPrinted>
  <dcterms:created xsi:type="dcterms:W3CDTF">2018-12-12T11:20:00Z</dcterms:created>
  <dcterms:modified xsi:type="dcterms:W3CDTF">2021-12-22T13:36:00Z</dcterms:modified>
</cp:coreProperties>
</file>